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0CF" w:rsidRPr="00A65B7A" w:rsidRDefault="008330CF" w:rsidP="008330CF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65B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ГЛАСИЕ</w:t>
      </w:r>
    </w:p>
    <w:p w:rsidR="008330CF" w:rsidRPr="00A65B7A" w:rsidRDefault="008330CF" w:rsidP="008330CF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65B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обработку персональных данных</w:t>
      </w:r>
    </w:p>
    <w:p w:rsidR="008330CF" w:rsidRPr="00A65B7A" w:rsidRDefault="008330CF" w:rsidP="008330CF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330CF" w:rsidRPr="00A65B7A" w:rsidRDefault="008330CF" w:rsidP="008330C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о статьями 6 и 9 Федерального закона от 27.07.2006 № 152-ФЗ </w:t>
      </w: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«О персональных данных» свободно, своей волей и в своем интересе даю согласие должностным лицам </w:t>
      </w:r>
      <w:r w:rsidRPr="00081D39">
        <w:rPr>
          <w:rFonts w:ascii="Times New Roman" w:eastAsia="Calibri" w:hAnsi="Times New Roman" w:cs="Times New Roman"/>
          <w:sz w:val="24"/>
          <w:szCs w:val="24"/>
          <w:lang w:eastAsia="ru-RU"/>
        </w:rPr>
        <w:t>Комитета по науке и высшей школе (далее</w:t>
      </w: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Комитет), расположенного по адресу: Н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городская ул., д.20, литера А,</w:t>
      </w: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анкт-Петербург, 191144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 (фамилии, имени, отчества </w:t>
      </w: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(при наличии), года, месяца, даты рождения, пола, сведений о месте жительства, месте пребывания, номера телефона, сведений об образовании, профессии; сведений об общем стаже раб</w:t>
      </w:r>
      <w:bookmarkStart w:id="0" w:name="_GoBack"/>
      <w:bookmarkEnd w:id="0"/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ы, стаже </w:t>
      </w:r>
      <w:r>
        <w:rPr>
          <w:rFonts w:ascii="Times New Roman" w:hAnsi="Times New Roman" w:cs="Times New Roman"/>
          <w:bCs/>
          <w:sz w:val="24"/>
          <w:szCs w:val="24"/>
        </w:rPr>
        <w:t>профессиональной деятельности (трудовом стаже) в системе высшего образования</w:t>
      </w: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>, сведений о местах работы, сведений о наградах и других поощрениях, сведения об особых заслугах и достижениях), иных сведений, содержащихся в документах, направляемых для участия в отборе для присвоения почетного звания «</w:t>
      </w:r>
      <w:r w:rsidRPr="008330CF">
        <w:rPr>
          <w:rFonts w:ascii="Times New Roman" w:hAnsi="Times New Roman" w:cs="Times New Roman"/>
          <w:bCs/>
          <w:sz w:val="24"/>
          <w:szCs w:val="24"/>
        </w:rPr>
        <w:t>Заслуженный работник высшей школы Санкт-Петербурга</w:t>
      </w: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>» (далее – отбор).</w:t>
      </w:r>
    </w:p>
    <w:p w:rsidR="008330CF" w:rsidRPr="00A65B7A" w:rsidRDefault="008330CF" w:rsidP="008330C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вязи с моим участием в отборе я разрешаю Комитету публиковать </w:t>
      </w: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в общедоступных источниках следующие мои персональные данные: фамилия, имя, отчество (при наличии), сведения о должности и месте работы.</w:t>
      </w:r>
    </w:p>
    <w:p w:rsidR="008330CF" w:rsidRPr="00A65B7A" w:rsidRDefault="008330CF" w:rsidP="008330C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тавляю за собой право отозвать свое согласие посредством составления соответствующего письменного документа, который может быть направлен мной </w:t>
      </w: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в Комитету по почте заказным письмом с уведомлением о вручении либо вручен личн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>или через законного представителя под расписку уполномоченному представителю Комитета.</w:t>
      </w:r>
    </w:p>
    <w:p w:rsidR="008330CF" w:rsidRPr="00A65B7A" w:rsidRDefault="008330CF" w:rsidP="008330C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олучения моего письменного заявления об отзыве настоящего соглас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>на обработку персональных данных Комитет обязан уничтожить мои персональные данные, но не ранее срока, необходимого для достижения целей обработки моих персональных данных.</w:t>
      </w:r>
    </w:p>
    <w:p w:rsidR="008330CF" w:rsidRPr="00A65B7A" w:rsidRDefault="008330CF" w:rsidP="008330C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ознакомлен(а) с правами субъекта персональных данных, предусмотренных главой 3 Федерального закона от 27.07.2006 № 152-ФЗ «О персональных данных». </w:t>
      </w: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Все вышеизложенное мною прочитано, мне понятно и подтверждается собственноручной подписью.</w:t>
      </w:r>
    </w:p>
    <w:p w:rsidR="008330CF" w:rsidRPr="00A65B7A" w:rsidRDefault="008330CF" w:rsidP="008330C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330CF" w:rsidRDefault="008330CF" w:rsidP="008330C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371E1" w:rsidRDefault="00F371E1" w:rsidP="008330C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220C" w:rsidRDefault="008330CF" w:rsidP="00E2556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 ____ » ___________ 20 ___ г.               __________________     </w:t>
      </w:r>
      <w:r w:rsidR="00E255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________________</w:t>
      </w:r>
    </w:p>
    <w:p w:rsidR="00E2556F" w:rsidRPr="00E2556F" w:rsidRDefault="00E2556F" w:rsidP="00E2556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556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</w:t>
      </w:r>
      <w:r w:rsidRPr="00E2556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(Подпись)                 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</w:t>
      </w:r>
      <w:r w:rsidRPr="00E2556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(Ф.И.О.)   </w:t>
      </w:r>
    </w:p>
    <w:sectPr w:rsidR="00E2556F" w:rsidRPr="00E2556F" w:rsidSect="00E2556F">
      <w:headerReference w:type="default" r:id="rId7"/>
      <w:foot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73F" w:rsidRDefault="0058373F" w:rsidP="00357AA8">
      <w:pPr>
        <w:spacing w:after="0" w:line="240" w:lineRule="auto"/>
      </w:pPr>
      <w:r>
        <w:separator/>
      </w:r>
    </w:p>
  </w:endnote>
  <w:endnote w:type="continuationSeparator" w:id="0">
    <w:p w:rsidR="0058373F" w:rsidRDefault="0058373F" w:rsidP="0035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193" w:rsidRDefault="00081D39">
    <w:pPr>
      <w:pStyle w:val="a5"/>
      <w:jc w:val="center"/>
    </w:pPr>
  </w:p>
  <w:p w:rsidR="00477193" w:rsidRDefault="00081D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73F" w:rsidRDefault="0058373F" w:rsidP="00357AA8">
      <w:pPr>
        <w:spacing w:after="0" w:line="240" w:lineRule="auto"/>
      </w:pPr>
      <w:r>
        <w:separator/>
      </w:r>
    </w:p>
  </w:footnote>
  <w:footnote w:type="continuationSeparator" w:id="0">
    <w:p w:rsidR="0058373F" w:rsidRDefault="0058373F" w:rsidP="00357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7161197"/>
      <w:docPartObj>
        <w:docPartGallery w:val="Page Numbers (Top of Page)"/>
        <w:docPartUnique/>
      </w:docPartObj>
    </w:sdtPr>
    <w:sdtEndPr/>
    <w:sdtContent>
      <w:p w:rsidR="00357AA8" w:rsidRDefault="00357A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56F">
          <w:rPr>
            <w:noProof/>
          </w:rPr>
          <w:t>2</w:t>
        </w:r>
        <w:r>
          <w:fldChar w:fldCharType="end"/>
        </w:r>
      </w:p>
    </w:sdtContent>
  </w:sdt>
  <w:p w:rsidR="00B21A90" w:rsidRDefault="00081D39" w:rsidP="00B21A9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594"/>
    <w:rsid w:val="00000BDC"/>
    <w:rsid w:val="00081D39"/>
    <w:rsid w:val="000F300F"/>
    <w:rsid w:val="00186D8E"/>
    <w:rsid w:val="00240A03"/>
    <w:rsid w:val="0028533E"/>
    <w:rsid w:val="002A4DDB"/>
    <w:rsid w:val="002E1804"/>
    <w:rsid w:val="002E36D0"/>
    <w:rsid w:val="00357AA8"/>
    <w:rsid w:val="00391179"/>
    <w:rsid w:val="003A436F"/>
    <w:rsid w:val="003A5235"/>
    <w:rsid w:val="003B6236"/>
    <w:rsid w:val="003F7895"/>
    <w:rsid w:val="00426182"/>
    <w:rsid w:val="004753FD"/>
    <w:rsid w:val="0058373F"/>
    <w:rsid w:val="005A2DF3"/>
    <w:rsid w:val="005A4E13"/>
    <w:rsid w:val="006C74EF"/>
    <w:rsid w:val="006D13C7"/>
    <w:rsid w:val="00702B77"/>
    <w:rsid w:val="00712730"/>
    <w:rsid w:val="00726745"/>
    <w:rsid w:val="007B5B2D"/>
    <w:rsid w:val="007D2D43"/>
    <w:rsid w:val="008330CF"/>
    <w:rsid w:val="008A020B"/>
    <w:rsid w:val="008B7644"/>
    <w:rsid w:val="008F25FB"/>
    <w:rsid w:val="009A600B"/>
    <w:rsid w:val="009E779F"/>
    <w:rsid w:val="00A047F8"/>
    <w:rsid w:val="00A977C7"/>
    <w:rsid w:val="00AC75BB"/>
    <w:rsid w:val="00B4161C"/>
    <w:rsid w:val="00B640DF"/>
    <w:rsid w:val="00BD782F"/>
    <w:rsid w:val="00C20FA3"/>
    <w:rsid w:val="00C2220C"/>
    <w:rsid w:val="00CD5025"/>
    <w:rsid w:val="00E2556F"/>
    <w:rsid w:val="00F371E1"/>
    <w:rsid w:val="00FA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C9C7569-9A9D-459C-A418-DBEFAD72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AA8"/>
  </w:style>
  <w:style w:type="paragraph" w:styleId="a5">
    <w:name w:val="footer"/>
    <w:basedOn w:val="a"/>
    <w:link w:val="a6"/>
    <w:uiPriority w:val="99"/>
    <w:unhideWhenUsed/>
    <w:rsid w:val="00357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AA8"/>
  </w:style>
  <w:style w:type="table" w:styleId="a7">
    <w:name w:val="Table Grid"/>
    <w:basedOn w:val="a1"/>
    <w:uiPriority w:val="39"/>
    <w:rsid w:val="00357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2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25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B08BD-A458-422D-AD2E-432F710E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Олегович Быстров</dc:creator>
  <cp:lastModifiedBy>Аксёнова Надежда Анатольевна</cp:lastModifiedBy>
  <cp:revision>6</cp:revision>
  <cp:lastPrinted>2023-01-31T14:59:00Z</cp:lastPrinted>
  <dcterms:created xsi:type="dcterms:W3CDTF">2024-06-03T10:50:00Z</dcterms:created>
  <dcterms:modified xsi:type="dcterms:W3CDTF">2024-10-31T09:34:00Z</dcterms:modified>
</cp:coreProperties>
</file>